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602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01B1F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FF9B7FFE-3C78-4114-A9AA-1A6157A1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4:33:00Z</dcterms:created>
  <dcterms:modified xsi:type="dcterms:W3CDTF">2026-01-05T04:33:00Z</dcterms:modified>
</cp:coreProperties>
</file>